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442570" w:rsidR="00E4321B" w:rsidRPr="00E4321B" w:rsidRDefault="00CD1F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9E17EC" w:rsidR="00DF4FD8" w:rsidRPr="00DF4FD8" w:rsidRDefault="00CD1F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0D5C8A" w:rsidR="00DF4FD8" w:rsidRPr="0075070E" w:rsidRDefault="00CD1F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FDA364" w:rsidR="00DF4FD8" w:rsidRPr="00DF4FD8" w:rsidRDefault="00CD1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063AE7" w:rsidR="00DF4FD8" w:rsidRPr="00DF4FD8" w:rsidRDefault="00CD1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F51342" w:rsidR="00DF4FD8" w:rsidRPr="00DF4FD8" w:rsidRDefault="00CD1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ED6E2B" w:rsidR="00DF4FD8" w:rsidRPr="00DF4FD8" w:rsidRDefault="00CD1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1E3635" w:rsidR="00DF4FD8" w:rsidRPr="00DF4FD8" w:rsidRDefault="00CD1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7363C3" w:rsidR="00DF4FD8" w:rsidRPr="00DF4FD8" w:rsidRDefault="00CD1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12984B" w:rsidR="00DF4FD8" w:rsidRPr="00DF4FD8" w:rsidRDefault="00CD1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112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75D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A11DE1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CF1FA5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C5FEB5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99F92A7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19B15E3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617531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03369F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D2BFD40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4CCC109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C10030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964AF8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69868B5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D1CFC2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E7DAC2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15E996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FD0478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CC3C8C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F86B8D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9F9C5A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1154AD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ACCC2B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F189EC0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DE60B0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91300F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BB3668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6CCE57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E32EEB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14D037E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A3DF5A6" w:rsidR="00DF4FD8" w:rsidRPr="00CD1F12" w:rsidRDefault="00CD1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B87A1E7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6190064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830C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F45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02A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22B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399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A06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871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CD9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C05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0D6912" w:rsidR="00B87141" w:rsidRPr="0075070E" w:rsidRDefault="00CD1F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DA007D" w:rsidR="00B87141" w:rsidRPr="00DF4FD8" w:rsidRDefault="00CD1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6C044E" w:rsidR="00B87141" w:rsidRPr="00DF4FD8" w:rsidRDefault="00CD1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C87E78" w:rsidR="00B87141" w:rsidRPr="00DF4FD8" w:rsidRDefault="00CD1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8A482" w:rsidR="00B87141" w:rsidRPr="00DF4FD8" w:rsidRDefault="00CD1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17D4C4" w:rsidR="00B87141" w:rsidRPr="00DF4FD8" w:rsidRDefault="00CD1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68EBC0" w:rsidR="00B87141" w:rsidRPr="00DF4FD8" w:rsidRDefault="00CD1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87EDA3" w:rsidR="00B87141" w:rsidRPr="00DF4FD8" w:rsidRDefault="00CD1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1D0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B81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8AC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171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F91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8EC926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3E0202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18FEF8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93C94E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9D81E9B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E9EABE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31E62E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761FDA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76F2A4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165155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864176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2DA4DE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698C26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533F79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E57679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2D2D59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0D0C59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61D8BD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51985D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1FCDB2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187063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FF6660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E76165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E92511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B35978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5B2E2E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7F3D5B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270607B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B5BBFE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3B5A7A" w:rsidR="00DF0BAE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0AE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3D1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382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437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B6F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52C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80B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980553" w:rsidR="00857029" w:rsidRPr="0075070E" w:rsidRDefault="00CD1F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3C50E7" w:rsidR="00857029" w:rsidRPr="00DF4FD8" w:rsidRDefault="00CD1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61B1CF" w:rsidR="00857029" w:rsidRPr="00DF4FD8" w:rsidRDefault="00CD1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90CC4F" w:rsidR="00857029" w:rsidRPr="00DF4FD8" w:rsidRDefault="00CD1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476859" w:rsidR="00857029" w:rsidRPr="00DF4FD8" w:rsidRDefault="00CD1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457E79" w:rsidR="00857029" w:rsidRPr="00DF4FD8" w:rsidRDefault="00CD1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7F5B3E" w:rsidR="00857029" w:rsidRPr="00DF4FD8" w:rsidRDefault="00CD1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60C99C" w:rsidR="00857029" w:rsidRPr="00DF4FD8" w:rsidRDefault="00CD1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629CA1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0B675D2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4EF77B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25E0ACD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BC6820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8371DE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DBFB48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E46309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A409EE1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49C4BB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A91F0F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55B2D1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028999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6F9567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2B8579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116D91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2733CF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8458FD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184F5D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AC33FD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BD5E86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74DB87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F3854B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930F3D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486134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8BCA76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24C9FC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EB17F1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FB55BF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649513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5CFC0A" w:rsidR="00DF4FD8" w:rsidRPr="004020EB" w:rsidRDefault="00CD1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83DF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F1B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165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399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0B0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762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0D3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A8E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669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86F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93D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F5A526" w:rsidR="00C54E9D" w:rsidRDefault="00CD1F12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B1BE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9169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F1C5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76A4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2119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91D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DD24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2BE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CABE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E0D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F5D7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B5F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4791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14A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B8A4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57F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952D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1F12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5 - Q4 Calendar</dc:title>
  <dc:subject>Quarter 4 Calendar with Turkey Holidays</dc:subject>
  <dc:creator>General Blue Corporation</dc:creator>
  <keywords>Turkey 2025 - Q4 Calendar, Printable, Easy to Customize, Holiday Calendar</keywords>
  <dc:description/>
  <dcterms:created xsi:type="dcterms:W3CDTF">2019-12-12T15:31:00.0000000Z</dcterms:created>
  <dcterms:modified xsi:type="dcterms:W3CDTF">2022-10-18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